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r w:rsidRPr="002B69E0">
              <w:rPr>
                <w:b/>
                <w:sz w:val="22"/>
                <w:szCs w:val="22"/>
              </w:rPr>
              <w:t>EMail:</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Date:_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Only written addenda is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UofA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9"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1"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22"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r w:rsidRPr="004B6A8E">
        <w:rPr>
          <w:rFonts w:ascii="Times New Roman" w:hAnsi="Times New Roman"/>
          <w:b w:val="0"/>
          <w:bCs/>
          <w:sz w:val="22"/>
          <w:szCs w:val="22"/>
        </w:rPr>
        <w:t xml:space="preserve">.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C262" w14:textId="77777777" w:rsidR="00C46F3C" w:rsidRDefault="00C46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63E6" w14:textId="77777777" w:rsidR="00C46F3C" w:rsidRDefault="00C46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999B" w14:textId="77777777" w:rsidR="00C46F3C" w:rsidRDefault="00C46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52CC896A" w:rsidR="003F1667" w:rsidRPr="00667A39" w:rsidRDefault="00C46F3C" w:rsidP="00776221">
          <w:pPr>
            <w:rPr>
              <w:b/>
              <w:bCs/>
            </w:rPr>
          </w:pPr>
          <w:r>
            <w:rPr>
              <w:b/>
              <w:bCs/>
            </w:rPr>
            <w:t>AVCF</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67467E85" w:rsidR="003F1667" w:rsidRPr="00891B32" w:rsidRDefault="003F1667" w:rsidP="000142A8">
          <w:pPr>
            <w:rPr>
              <w:b/>
              <w:color w:val="FF0000"/>
            </w:rPr>
          </w:pP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21A11CD3" w:rsidR="00C80877" w:rsidRPr="00667A39" w:rsidRDefault="00C46F3C"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4F28EF6E" w:rsidR="003F1667" w:rsidRPr="00667A39" w:rsidRDefault="00C46F3C" w:rsidP="003F1667">
          <w:pPr>
            <w:rPr>
              <w:b/>
            </w:rPr>
          </w:pPr>
          <w:r>
            <w:rPr>
              <w:b/>
            </w:rPr>
            <w:t>04/11/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1B219760" w:rsidR="003F1667" w:rsidRPr="00637C1C" w:rsidRDefault="005B4BCF" w:rsidP="003F1667">
          <w:pPr>
            <w:rPr>
              <w:b/>
            </w:rPr>
          </w:pPr>
          <w:r>
            <w:rPr>
              <w:b/>
            </w:rPr>
            <w:t xml:space="preserve">10:00 AM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5CE41BBA" w14:textId="77777777" w:rsidR="00667A39" w:rsidRDefault="00C46F3C" w:rsidP="00C80877">
          <w:pPr>
            <w:ind w:right="-720"/>
            <w:rPr>
              <w:b/>
            </w:rPr>
          </w:pPr>
          <w:r>
            <w:rPr>
              <w:b/>
            </w:rPr>
            <w:t>Pre-Collection and Collection</w:t>
          </w:r>
        </w:p>
        <w:p w14:paraId="60482ECA" w14:textId="133DD8D1" w:rsidR="00C46F3C" w:rsidRPr="00667A39" w:rsidRDefault="00C46F3C" w:rsidP="00C80877">
          <w:pPr>
            <w:ind w:right="-720"/>
            <w:rPr>
              <w:b/>
            </w:rPr>
          </w:pPr>
          <w:r>
            <w:rPr>
              <w:b/>
            </w:rPr>
            <w:t>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By FedEx, UPS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3E3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6F3C"/>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84</Words>
  <Characters>39449</Characters>
  <Application>Microsoft Office Word</Application>
  <DocSecurity>0</DocSecurity>
  <Lines>3944</Lines>
  <Paragraphs>185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480</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3</cp:revision>
  <cp:lastPrinted>2013-11-27T15:43:00Z</cp:lastPrinted>
  <dcterms:created xsi:type="dcterms:W3CDTF">2022-03-10T21:09:00Z</dcterms:created>
  <dcterms:modified xsi:type="dcterms:W3CDTF">2022-03-10T21:10:00Z</dcterms:modified>
</cp:coreProperties>
</file>